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6F6BC" w14:textId="0E99AF1F" w:rsidR="00D77520" w:rsidRDefault="000903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FFD32" wp14:editId="14F72631">
                <wp:simplePos x="0" y="0"/>
                <wp:positionH relativeFrom="column">
                  <wp:posOffset>-552450</wp:posOffset>
                </wp:positionH>
                <wp:positionV relativeFrom="paragraph">
                  <wp:posOffset>-1171575</wp:posOffset>
                </wp:positionV>
                <wp:extent cx="1352550" cy="1847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A5E0E" w14:textId="693656DA" w:rsidR="00090365" w:rsidRDefault="00090365" w:rsidP="00090365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FFD32" id="Rectangle 4" o:spid="_x0000_s1026" style="position:absolute;margin-left:-43.5pt;margin-top:-92.25pt;width:106.5pt;height:14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" fillcolor="white [3201]" strokecolor="#70ad47 [3209]" strokeweight="1pt">
                <v:textbox>
                  <w:txbxContent>
                    <w:p w14:paraId="79FA5E0E" w14:textId="693656DA" w:rsidR="00090365" w:rsidRDefault="00090365" w:rsidP="00090365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38398A76" w14:textId="64AEE2BA" w:rsidR="00090365" w:rsidRDefault="00090365" w:rsidP="00090365">
      <w:pPr>
        <w:jc w:val="center"/>
        <w:rPr>
          <w:b/>
          <w:bCs/>
          <w:sz w:val="24"/>
          <w:szCs w:val="24"/>
        </w:rPr>
      </w:pPr>
      <w:r w:rsidRPr="00090365">
        <w:rPr>
          <w:b/>
          <w:bCs/>
          <w:sz w:val="24"/>
          <w:szCs w:val="24"/>
        </w:rPr>
        <w:t>Scholarship Application Form</w:t>
      </w:r>
    </w:p>
    <w:p w14:paraId="243CEB3D" w14:textId="50194BB1" w:rsidR="00090365" w:rsidRDefault="00090365" w:rsidP="00090365">
      <w:pPr>
        <w:jc w:val="center"/>
        <w:rPr>
          <w:b/>
          <w:bCs/>
          <w:sz w:val="24"/>
          <w:szCs w:val="24"/>
        </w:rPr>
      </w:pPr>
    </w:p>
    <w:p w14:paraId="7579988B" w14:textId="54DE0521" w:rsidR="00090365" w:rsidRDefault="00090365" w:rsidP="00090365">
      <w:pPr>
        <w:jc w:val="center"/>
        <w:rPr>
          <w:b/>
          <w:bCs/>
          <w:sz w:val="24"/>
          <w:szCs w:val="24"/>
        </w:rPr>
      </w:pPr>
    </w:p>
    <w:p w14:paraId="6477ADE9" w14:textId="44CFD626" w:rsidR="00090365" w:rsidRDefault="00090365" w:rsidP="00090365">
      <w:pPr>
        <w:rPr>
          <w:b/>
          <w:bCs/>
          <w:sz w:val="24"/>
          <w:szCs w:val="24"/>
        </w:rPr>
      </w:pPr>
    </w:p>
    <w:p w14:paraId="74575A0D" w14:textId="0A917B88" w:rsidR="00090365" w:rsidRPr="00F81559" w:rsidRDefault="00090365" w:rsidP="00F81559">
      <w:pPr>
        <w:ind w:left="-900"/>
        <w:rPr>
          <w:b/>
          <w:bCs/>
          <w:sz w:val="28"/>
          <w:szCs w:val="28"/>
        </w:rPr>
      </w:pPr>
      <w:r w:rsidRPr="00F81559">
        <w:rPr>
          <w:b/>
          <w:bCs/>
          <w:sz w:val="28"/>
          <w:szCs w:val="28"/>
        </w:rPr>
        <w:t>Personal Information</w:t>
      </w:r>
    </w:p>
    <w:tbl>
      <w:tblPr>
        <w:tblStyle w:val="TableGrid"/>
        <w:tblW w:w="10958" w:type="dxa"/>
        <w:tblInd w:w="-905" w:type="dxa"/>
        <w:tblLook w:val="04A0" w:firstRow="1" w:lastRow="0" w:firstColumn="1" w:lastColumn="0" w:noHBand="0" w:noVBand="1"/>
      </w:tblPr>
      <w:tblGrid>
        <w:gridCol w:w="3063"/>
        <w:gridCol w:w="3243"/>
        <w:gridCol w:w="2210"/>
        <w:gridCol w:w="943"/>
        <w:gridCol w:w="1499"/>
      </w:tblGrid>
      <w:tr w:rsidR="00090365" w14:paraId="128E7AE8" w14:textId="77777777" w:rsidTr="00F81559">
        <w:trPr>
          <w:trHeight w:val="269"/>
        </w:trPr>
        <w:tc>
          <w:tcPr>
            <w:tcW w:w="3063" w:type="dxa"/>
          </w:tcPr>
          <w:p w14:paraId="130BCFB5" w14:textId="23BF7549" w:rsidR="00090365" w:rsidRPr="0037046E" w:rsidRDefault="00090365" w:rsidP="00090365">
            <w:pPr>
              <w:rPr>
                <w:sz w:val="24"/>
                <w:szCs w:val="24"/>
              </w:rPr>
            </w:pPr>
            <w:r w:rsidRPr="0037046E">
              <w:rPr>
                <w:sz w:val="24"/>
                <w:szCs w:val="24"/>
              </w:rPr>
              <w:t>Name</w:t>
            </w:r>
          </w:p>
        </w:tc>
        <w:tc>
          <w:tcPr>
            <w:tcW w:w="5453" w:type="dxa"/>
            <w:gridSpan w:val="2"/>
          </w:tcPr>
          <w:p w14:paraId="472C1511" w14:textId="77777777" w:rsidR="00090365" w:rsidRPr="0037046E" w:rsidRDefault="00090365" w:rsidP="00090365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0130FD81" w14:textId="310EBEB7" w:rsidR="00090365" w:rsidRPr="0037046E" w:rsidRDefault="00090365" w:rsidP="00090365">
            <w:pPr>
              <w:rPr>
                <w:sz w:val="24"/>
                <w:szCs w:val="24"/>
              </w:rPr>
            </w:pPr>
            <w:r w:rsidRPr="0037046E">
              <w:rPr>
                <w:sz w:val="24"/>
                <w:szCs w:val="24"/>
              </w:rPr>
              <w:t>Gender</w:t>
            </w:r>
          </w:p>
        </w:tc>
        <w:tc>
          <w:tcPr>
            <w:tcW w:w="1499" w:type="dxa"/>
          </w:tcPr>
          <w:p w14:paraId="4F79E68C" w14:textId="3C096155" w:rsidR="00090365" w:rsidRPr="0037046E" w:rsidRDefault="00090365" w:rsidP="00090365">
            <w:pPr>
              <w:rPr>
                <w:sz w:val="24"/>
                <w:szCs w:val="24"/>
              </w:rPr>
            </w:pPr>
            <w:r w:rsidRPr="0037046E">
              <w:rPr>
                <w:sz w:val="24"/>
                <w:szCs w:val="24"/>
              </w:rPr>
              <w:t xml:space="preserve">M          </w:t>
            </w:r>
            <w:r w:rsidR="00A81FD9">
              <w:rPr>
                <w:sz w:val="24"/>
                <w:szCs w:val="24"/>
              </w:rPr>
              <w:t xml:space="preserve">      </w:t>
            </w:r>
            <w:r w:rsidRPr="0037046E">
              <w:rPr>
                <w:sz w:val="24"/>
                <w:szCs w:val="24"/>
              </w:rPr>
              <w:t xml:space="preserve"> F</w:t>
            </w:r>
          </w:p>
        </w:tc>
      </w:tr>
      <w:tr w:rsidR="00090365" w14:paraId="78F5EC01" w14:textId="77777777" w:rsidTr="00F81559">
        <w:trPr>
          <w:trHeight w:val="269"/>
        </w:trPr>
        <w:tc>
          <w:tcPr>
            <w:tcW w:w="3063" w:type="dxa"/>
          </w:tcPr>
          <w:p w14:paraId="431E4721" w14:textId="1C419A2B" w:rsidR="00090365" w:rsidRPr="0037046E" w:rsidRDefault="00090365" w:rsidP="00090365">
            <w:pPr>
              <w:rPr>
                <w:sz w:val="24"/>
                <w:szCs w:val="24"/>
              </w:rPr>
            </w:pPr>
            <w:r w:rsidRPr="0037046E">
              <w:rPr>
                <w:sz w:val="24"/>
                <w:szCs w:val="24"/>
              </w:rPr>
              <w:t>Place of Birth</w:t>
            </w:r>
          </w:p>
        </w:tc>
        <w:tc>
          <w:tcPr>
            <w:tcW w:w="7895" w:type="dxa"/>
            <w:gridSpan w:val="4"/>
          </w:tcPr>
          <w:p w14:paraId="030BDBA5" w14:textId="77777777" w:rsidR="00090365" w:rsidRPr="0037046E" w:rsidRDefault="00090365" w:rsidP="00090365">
            <w:pPr>
              <w:rPr>
                <w:sz w:val="24"/>
                <w:szCs w:val="24"/>
              </w:rPr>
            </w:pPr>
          </w:p>
        </w:tc>
      </w:tr>
      <w:tr w:rsidR="00090365" w14:paraId="1BBBE46F" w14:textId="77777777" w:rsidTr="00F81559">
        <w:trPr>
          <w:trHeight w:val="283"/>
        </w:trPr>
        <w:tc>
          <w:tcPr>
            <w:tcW w:w="3063" w:type="dxa"/>
          </w:tcPr>
          <w:p w14:paraId="76A50F5B" w14:textId="75A34D2A" w:rsidR="00090365" w:rsidRPr="0037046E" w:rsidRDefault="00090365" w:rsidP="00090365">
            <w:pPr>
              <w:rPr>
                <w:sz w:val="24"/>
                <w:szCs w:val="24"/>
              </w:rPr>
            </w:pPr>
            <w:r w:rsidRPr="0037046E">
              <w:rPr>
                <w:sz w:val="24"/>
                <w:szCs w:val="24"/>
              </w:rPr>
              <w:t>Date of Birth</w:t>
            </w:r>
          </w:p>
        </w:tc>
        <w:tc>
          <w:tcPr>
            <w:tcW w:w="7895" w:type="dxa"/>
            <w:gridSpan w:val="4"/>
          </w:tcPr>
          <w:p w14:paraId="354B1045" w14:textId="77777777" w:rsidR="00090365" w:rsidRPr="0037046E" w:rsidRDefault="00090365" w:rsidP="00090365">
            <w:pPr>
              <w:rPr>
                <w:sz w:val="24"/>
                <w:szCs w:val="24"/>
              </w:rPr>
            </w:pPr>
          </w:p>
        </w:tc>
      </w:tr>
      <w:tr w:rsidR="00DC4233" w14:paraId="45151E38" w14:textId="77777777" w:rsidTr="00F81559">
        <w:trPr>
          <w:trHeight w:val="283"/>
        </w:trPr>
        <w:tc>
          <w:tcPr>
            <w:tcW w:w="3063" w:type="dxa"/>
          </w:tcPr>
          <w:p w14:paraId="65E33CF0" w14:textId="2C260611" w:rsidR="00DC4233" w:rsidRPr="0037046E" w:rsidRDefault="00DC4233" w:rsidP="00090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tc>
          <w:tcPr>
            <w:tcW w:w="7895" w:type="dxa"/>
            <w:gridSpan w:val="4"/>
          </w:tcPr>
          <w:p w14:paraId="59A5B4C7" w14:textId="77777777" w:rsidR="00DC4233" w:rsidRPr="0037046E" w:rsidRDefault="00DC4233" w:rsidP="00090365">
            <w:pPr>
              <w:rPr>
                <w:sz w:val="24"/>
                <w:szCs w:val="24"/>
              </w:rPr>
            </w:pPr>
          </w:p>
        </w:tc>
      </w:tr>
      <w:tr w:rsidR="00090365" w14:paraId="4EDCFB05" w14:textId="77777777" w:rsidTr="00F81559">
        <w:trPr>
          <w:trHeight w:val="538"/>
        </w:trPr>
        <w:tc>
          <w:tcPr>
            <w:tcW w:w="3063" w:type="dxa"/>
          </w:tcPr>
          <w:p w14:paraId="7501B37C" w14:textId="4284B457" w:rsidR="00090365" w:rsidRPr="0037046E" w:rsidRDefault="00090365" w:rsidP="00090365">
            <w:pPr>
              <w:rPr>
                <w:sz w:val="24"/>
                <w:szCs w:val="24"/>
              </w:rPr>
            </w:pPr>
            <w:r w:rsidRPr="0037046E">
              <w:rPr>
                <w:sz w:val="24"/>
                <w:szCs w:val="24"/>
              </w:rPr>
              <w:t>Home Address</w:t>
            </w:r>
          </w:p>
        </w:tc>
        <w:tc>
          <w:tcPr>
            <w:tcW w:w="7895" w:type="dxa"/>
            <w:gridSpan w:val="4"/>
          </w:tcPr>
          <w:p w14:paraId="5D4F8638" w14:textId="77777777" w:rsidR="00090365" w:rsidRPr="0037046E" w:rsidRDefault="00090365" w:rsidP="00090365">
            <w:pPr>
              <w:rPr>
                <w:sz w:val="24"/>
                <w:szCs w:val="24"/>
              </w:rPr>
            </w:pPr>
          </w:p>
        </w:tc>
      </w:tr>
      <w:tr w:rsidR="00090365" w14:paraId="6D3CB551" w14:textId="77777777" w:rsidTr="00F81559">
        <w:trPr>
          <w:trHeight w:val="283"/>
        </w:trPr>
        <w:tc>
          <w:tcPr>
            <w:tcW w:w="3063" w:type="dxa"/>
          </w:tcPr>
          <w:p w14:paraId="0D509FC8" w14:textId="030344EB" w:rsidR="00090365" w:rsidRPr="0037046E" w:rsidRDefault="00090365" w:rsidP="00090365">
            <w:pPr>
              <w:rPr>
                <w:sz w:val="24"/>
                <w:szCs w:val="24"/>
              </w:rPr>
            </w:pPr>
            <w:r w:rsidRPr="0037046E">
              <w:rPr>
                <w:sz w:val="24"/>
                <w:szCs w:val="24"/>
              </w:rPr>
              <w:t>Tel</w:t>
            </w:r>
            <w:r w:rsidR="00F81559">
              <w:rPr>
                <w:sz w:val="24"/>
                <w:szCs w:val="24"/>
              </w:rPr>
              <w:t>.</w:t>
            </w:r>
            <w:r w:rsidRPr="0037046E">
              <w:rPr>
                <w:sz w:val="24"/>
                <w:szCs w:val="24"/>
              </w:rPr>
              <w:t xml:space="preserve"> Number</w:t>
            </w:r>
          </w:p>
        </w:tc>
        <w:tc>
          <w:tcPr>
            <w:tcW w:w="7895" w:type="dxa"/>
            <w:gridSpan w:val="4"/>
          </w:tcPr>
          <w:p w14:paraId="690E8622" w14:textId="77777777" w:rsidR="00090365" w:rsidRPr="0037046E" w:rsidRDefault="00090365" w:rsidP="00090365">
            <w:pPr>
              <w:rPr>
                <w:sz w:val="24"/>
                <w:szCs w:val="24"/>
              </w:rPr>
            </w:pPr>
          </w:p>
        </w:tc>
      </w:tr>
      <w:tr w:rsidR="00090365" w14:paraId="4B7AEC46" w14:textId="77777777" w:rsidTr="00F81559">
        <w:trPr>
          <w:trHeight w:val="269"/>
        </w:trPr>
        <w:tc>
          <w:tcPr>
            <w:tcW w:w="3063" w:type="dxa"/>
          </w:tcPr>
          <w:p w14:paraId="6CD6070B" w14:textId="3E02B1B1" w:rsidR="00090365" w:rsidRPr="0037046E" w:rsidRDefault="00090365" w:rsidP="00090365">
            <w:pPr>
              <w:rPr>
                <w:sz w:val="24"/>
                <w:szCs w:val="24"/>
              </w:rPr>
            </w:pPr>
            <w:r w:rsidRPr="0037046E">
              <w:rPr>
                <w:sz w:val="24"/>
                <w:szCs w:val="24"/>
              </w:rPr>
              <w:t>Father</w:t>
            </w:r>
            <w:r w:rsidR="003A6B63" w:rsidRPr="0037046E">
              <w:rPr>
                <w:sz w:val="24"/>
                <w:szCs w:val="24"/>
              </w:rPr>
              <w:t>’s</w:t>
            </w:r>
            <w:r w:rsidRPr="0037046E"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7895" w:type="dxa"/>
            <w:gridSpan w:val="4"/>
          </w:tcPr>
          <w:p w14:paraId="69D92C07" w14:textId="77777777" w:rsidR="00090365" w:rsidRPr="0037046E" w:rsidRDefault="00090365" w:rsidP="00090365">
            <w:pPr>
              <w:rPr>
                <w:sz w:val="24"/>
                <w:szCs w:val="24"/>
              </w:rPr>
            </w:pPr>
          </w:p>
        </w:tc>
      </w:tr>
      <w:tr w:rsidR="00090365" w14:paraId="65D37ACD" w14:textId="77777777" w:rsidTr="00F81559">
        <w:trPr>
          <w:trHeight w:val="269"/>
        </w:trPr>
        <w:tc>
          <w:tcPr>
            <w:tcW w:w="3063" w:type="dxa"/>
          </w:tcPr>
          <w:p w14:paraId="26491AA2" w14:textId="62B814D3" w:rsidR="00090365" w:rsidRPr="0037046E" w:rsidRDefault="00090365" w:rsidP="00090365">
            <w:pPr>
              <w:rPr>
                <w:sz w:val="24"/>
                <w:szCs w:val="24"/>
              </w:rPr>
            </w:pPr>
            <w:r w:rsidRPr="0037046E">
              <w:rPr>
                <w:sz w:val="24"/>
                <w:szCs w:val="24"/>
              </w:rPr>
              <w:t>Mother</w:t>
            </w:r>
            <w:r w:rsidR="003A6B63" w:rsidRPr="0037046E">
              <w:rPr>
                <w:sz w:val="24"/>
                <w:szCs w:val="24"/>
              </w:rPr>
              <w:t>’s</w:t>
            </w:r>
            <w:r w:rsidRPr="0037046E"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7895" w:type="dxa"/>
            <w:gridSpan w:val="4"/>
          </w:tcPr>
          <w:p w14:paraId="5D8F844E" w14:textId="77777777" w:rsidR="00090365" w:rsidRPr="0037046E" w:rsidRDefault="00090365" w:rsidP="00090365">
            <w:pPr>
              <w:rPr>
                <w:sz w:val="24"/>
                <w:szCs w:val="24"/>
              </w:rPr>
            </w:pPr>
          </w:p>
        </w:tc>
      </w:tr>
      <w:tr w:rsidR="00090365" w14:paraId="7253D1E4" w14:textId="77777777" w:rsidTr="00F81559">
        <w:trPr>
          <w:trHeight w:val="269"/>
        </w:trPr>
        <w:tc>
          <w:tcPr>
            <w:tcW w:w="6306" w:type="dxa"/>
            <w:gridSpan w:val="2"/>
          </w:tcPr>
          <w:p w14:paraId="24835730" w14:textId="69F5E0E7" w:rsidR="00090365" w:rsidRPr="0037046E" w:rsidRDefault="00090365" w:rsidP="00090365">
            <w:pPr>
              <w:rPr>
                <w:sz w:val="24"/>
                <w:szCs w:val="24"/>
              </w:rPr>
            </w:pPr>
            <w:r w:rsidRPr="0037046E">
              <w:rPr>
                <w:sz w:val="24"/>
                <w:szCs w:val="24"/>
              </w:rPr>
              <w:t xml:space="preserve">Father </w:t>
            </w:r>
            <w:r w:rsidR="00F81559">
              <w:rPr>
                <w:sz w:val="24"/>
                <w:szCs w:val="24"/>
              </w:rPr>
              <w:t xml:space="preserve">‘s </w:t>
            </w:r>
            <w:r w:rsidRPr="0037046E">
              <w:rPr>
                <w:sz w:val="24"/>
                <w:szCs w:val="24"/>
              </w:rPr>
              <w:t xml:space="preserve">Mobile </w:t>
            </w:r>
            <w:r w:rsidR="00AA12C4" w:rsidRPr="0037046E">
              <w:rPr>
                <w:sz w:val="24"/>
                <w:szCs w:val="24"/>
              </w:rPr>
              <w:t>Number</w:t>
            </w:r>
          </w:p>
        </w:tc>
        <w:tc>
          <w:tcPr>
            <w:tcW w:w="4652" w:type="dxa"/>
            <w:gridSpan w:val="3"/>
          </w:tcPr>
          <w:p w14:paraId="5DB48B60" w14:textId="44E32B90" w:rsidR="00090365" w:rsidRPr="0037046E" w:rsidRDefault="00090365" w:rsidP="00090365">
            <w:pPr>
              <w:rPr>
                <w:sz w:val="24"/>
                <w:szCs w:val="24"/>
              </w:rPr>
            </w:pPr>
            <w:r w:rsidRPr="0037046E">
              <w:rPr>
                <w:sz w:val="24"/>
                <w:szCs w:val="24"/>
              </w:rPr>
              <w:t>Mother Mobile Number</w:t>
            </w:r>
          </w:p>
        </w:tc>
      </w:tr>
      <w:tr w:rsidR="00090365" w14:paraId="4571EBAA" w14:textId="77777777" w:rsidTr="00F81559">
        <w:trPr>
          <w:trHeight w:val="269"/>
        </w:trPr>
        <w:tc>
          <w:tcPr>
            <w:tcW w:w="3063" w:type="dxa"/>
          </w:tcPr>
          <w:p w14:paraId="6C72A5B3" w14:textId="6F0FD4DC" w:rsidR="00090365" w:rsidRPr="0037046E" w:rsidRDefault="00090365" w:rsidP="00090365">
            <w:pPr>
              <w:rPr>
                <w:sz w:val="24"/>
                <w:szCs w:val="24"/>
              </w:rPr>
            </w:pPr>
            <w:r w:rsidRPr="0037046E">
              <w:rPr>
                <w:sz w:val="24"/>
                <w:szCs w:val="24"/>
              </w:rPr>
              <w:t>Current School</w:t>
            </w:r>
          </w:p>
        </w:tc>
        <w:tc>
          <w:tcPr>
            <w:tcW w:w="7895" w:type="dxa"/>
            <w:gridSpan w:val="4"/>
          </w:tcPr>
          <w:p w14:paraId="054BBBD7" w14:textId="77777777" w:rsidR="00090365" w:rsidRPr="0037046E" w:rsidRDefault="00090365" w:rsidP="00090365">
            <w:pPr>
              <w:rPr>
                <w:sz w:val="24"/>
                <w:szCs w:val="24"/>
              </w:rPr>
            </w:pPr>
          </w:p>
        </w:tc>
      </w:tr>
      <w:tr w:rsidR="00090365" w14:paraId="539CFE9D" w14:textId="77777777" w:rsidTr="00F81559">
        <w:trPr>
          <w:trHeight w:val="269"/>
        </w:trPr>
        <w:tc>
          <w:tcPr>
            <w:tcW w:w="3063" w:type="dxa"/>
          </w:tcPr>
          <w:p w14:paraId="7D106603" w14:textId="08370BE4" w:rsidR="00090365" w:rsidRPr="0037046E" w:rsidRDefault="00AA12C4" w:rsidP="00090365">
            <w:pPr>
              <w:rPr>
                <w:sz w:val="24"/>
                <w:szCs w:val="24"/>
              </w:rPr>
            </w:pPr>
            <w:r w:rsidRPr="0037046E">
              <w:rPr>
                <w:sz w:val="24"/>
                <w:szCs w:val="24"/>
              </w:rPr>
              <w:t>Legal Guardian Name</w:t>
            </w:r>
            <w:r w:rsidR="0037046E" w:rsidRPr="0037046E">
              <w:rPr>
                <w:sz w:val="24"/>
                <w:szCs w:val="24"/>
              </w:rPr>
              <w:t>/Relationship</w:t>
            </w:r>
          </w:p>
        </w:tc>
        <w:tc>
          <w:tcPr>
            <w:tcW w:w="7895" w:type="dxa"/>
            <w:gridSpan w:val="4"/>
          </w:tcPr>
          <w:p w14:paraId="79267680" w14:textId="77777777" w:rsidR="00090365" w:rsidRPr="0037046E" w:rsidRDefault="00090365" w:rsidP="00090365">
            <w:pPr>
              <w:rPr>
                <w:sz w:val="24"/>
                <w:szCs w:val="24"/>
              </w:rPr>
            </w:pPr>
          </w:p>
        </w:tc>
      </w:tr>
    </w:tbl>
    <w:p w14:paraId="63698265" w14:textId="436FA5C7" w:rsidR="00090365" w:rsidRDefault="00090365" w:rsidP="00090365">
      <w:pPr>
        <w:rPr>
          <w:b/>
          <w:bCs/>
          <w:sz w:val="24"/>
          <w:szCs w:val="24"/>
        </w:rPr>
      </w:pPr>
    </w:p>
    <w:p w14:paraId="06823AE1" w14:textId="76B7C5FF" w:rsidR="00AA12C4" w:rsidRPr="00F81559" w:rsidRDefault="00AA12C4" w:rsidP="00F81559">
      <w:pPr>
        <w:ind w:left="-810"/>
        <w:rPr>
          <w:b/>
          <w:bCs/>
          <w:sz w:val="28"/>
          <w:szCs w:val="28"/>
        </w:rPr>
      </w:pPr>
      <w:r w:rsidRPr="00F81559">
        <w:rPr>
          <w:b/>
          <w:bCs/>
          <w:sz w:val="28"/>
          <w:szCs w:val="28"/>
        </w:rPr>
        <w:t>Education</w:t>
      </w:r>
    </w:p>
    <w:p w14:paraId="5BACBAB4" w14:textId="216D1D8D" w:rsidR="00AA12C4" w:rsidRDefault="00AA12C4" w:rsidP="00F81559">
      <w:pPr>
        <w:ind w:left="-8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list the school(s) you attended</w:t>
      </w:r>
      <w:r w:rsidR="00F81559">
        <w:rPr>
          <w:b/>
          <w:bCs/>
          <w:sz w:val="24"/>
          <w:szCs w:val="24"/>
        </w:rPr>
        <w:t xml:space="preserve"> over </w:t>
      </w:r>
      <w:r>
        <w:rPr>
          <w:b/>
          <w:bCs/>
          <w:sz w:val="24"/>
          <w:szCs w:val="24"/>
        </w:rPr>
        <w:t xml:space="preserve">the past 3 years </w:t>
      </w:r>
    </w:p>
    <w:tbl>
      <w:tblPr>
        <w:tblStyle w:val="TableGrid"/>
        <w:tblW w:w="10523" w:type="dxa"/>
        <w:tblInd w:w="-455" w:type="dxa"/>
        <w:tblLook w:val="04A0" w:firstRow="1" w:lastRow="0" w:firstColumn="1" w:lastColumn="0" w:noHBand="0" w:noVBand="1"/>
      </w:tblPr>
      <w:tblGrid>
        <w:gridCol w:w="2484"/>
        <w:gridCol w:w="8039"/>
      </w:tblGrid>
      <w:tr w:rsidR="00AA12C4" w14:paraId="2A48CB0A" w14:textId="77777777" w:rsidTr="0048247B">
        <w:trPr>
          <w:trHeight w:val="285"/>
        </w:trPr>
        <w:tc>
          <w:tcPr>
            <w:tcW w:w="2484" w:type="dxa"/>
          </w:tcPr>
          <w:p w14:paraId="2F595618" w14:textId="067F80B2" w:rsidR="00AA12C4" w:rsidRPr="0037046E" w:rsidRDefault="00AA12C4" w:rsidP="0048247B">
            <w:pPr>
              <w:ind w:left="-105"/>
              <w:rPr>
                <w:sz w:val="24"/>
                <w:szCs w:val="24"/>
              </w:rPr>
            </w:pPr>
            <w:r w:rsidRPr="0037046E">
              <w:rPr>
                <w:sz w:val="24"/>
                <w:szCs w:val="24"/>
              </w:rPr>
              <w:t>Grade 8 School</w:t>
            </w:r>
          </w:p>
        </w:tc>
        <w:tc>
          <w:tcPr>
            <w:tcW w:w="8039" w:type="dxa"/>
          </w:tcPr>
          <w:p w14:paraId="1148A0AD" w14:textId="77777777" w:rsidR="00AA12C4" w:rsidRDefault="00AA12C4" w:rsidP="00F81559">
            <w:pPr>
              <w:ind w:left="-810"/>
              <w:rPr>
                <w:b/>
                <w:bCs/>
                <w:sz w:val="24"/>
                <w:szCs w:val="24"/>
              </w:rPr>
            </w:pPr>
          </w:p>
        </w:tc>
      </w:tr>
      <w:tr w:rsidR="00AA12C4" w14:paraId="3FE3A238" w14:textId="77777777" w:rsidTr="0048247B">
        <w:trPr>
          <w:trHeight w:val="285"/>
        </w:trPr>
        <w:tc>
          <w:tcPr>
            <w:tcW w:w="2484" w:type="dxa"/>
          </w:tcPr>
          <w:p w14:paraId="45A20F55" w14:textId="329931D8" w:rsidR="00AA12C4" w:rsidRPr="0037046E" w:rsidRDefault="00AA12C4" w:rsidP="0048247B">
            <w:pPr>
              <w:ind w:left="-195" w:firstLine="90"/>
              <w:rPr>
                <w:sz w:val="24"/>
                <w:szCs w:val="24"/>
              </w:rPr>
            </w:pPr>
            <w:r w:rsidRPr="0037046E">
              <w:rPr>
                <w:sz w:val="24"/>
                <w:szCs w:val="24"/>
              </w:rPr>
              <w:t>Grade 9 School</w:t>
            </w:r>
          </w:p>
        </w:tc>
        <w:tc>
          <w:tcPr>
            <w:tcW w:w="8039" w:type="dxa"/>
          </w:tcPr>
          <w:p w14:paraId="7532FB67" w14:textId="77777777" w:rsidR="00AA12C4" w:rsidRDefault="00AA12C4" w:rsidP="00F81559">
            <w:pPr>
              <w:ind w:left="-810"/>
              <w:rPr>
                <w:b/>
                <w:bCs/>
                <w:sz w:val="24"/>
                <w:szCs w:val="24"/>
              </w:rPr>
            </w:pPr>
          </w:p>
        </w:tc>
      </w:tr>
      <w:tr w:rsidR="00AA12C4" w14:paraId="272E0055" w14:textId="77777777" w:rsidTr="0048247B">
        <w:trPr>
          <w:trHeight w:val="285"/>
        </w:trPr>
        <w:tc>
          <w:tcPr>
            <w:tcW w:w="2484" w:type="dxa"/>
          </w:tcPr>
          <w:p w14:paraId="1AD3054E" w14:textId="6EC386DC" w:rsidR="00AA12C4" w:rsidRPr="0037046E" w:rsidRDefault="00AA12C4" w:rsidP="0048247B">
            <w:pPr>
              <w:ind w:left="-105"/>
              <w:rPr>
                <w:sz w:val="24"/>
                <w:szCs w:val="24"/>
              </w:rPr>
            </w:pPr>
            <w:r w:rsidRPr="0037046E">
              <w:rPr>
                <w:sz w:val="24"/>
                <w:szCs w:val="24"/>
              </w:rPr>
              <w:t>Grade 10 School</w:t>
            </w:r>
          </w:p>
        </w:tc>
        <w:tc>
          <w:tcPr>
            <w:tcW w:w="8039" w:type="dxa"/>
          </w:tcPr>
          <w:p w14:paraId="2C7F3556" w14:textId="77777777" w:rsidR="00AA12C4" w:rsidRDefault="00AA12C4" w:rsidP="00F81559">
            <w:pPr>
              <w:ind w:left="-810"/>
              <w:rPr>
                <w:b/>
                <w:bCs/>
                <w:sz w:val="24"/>
                <w:szCs w:val="24"/>
              </w:rPr>
            </w:pPr>
          </w:p>
        </w:tc>
      </w:tr>
    </w:tbl>
    <w:p w14:paraId="37AFA87C" w14:textId="5E199A0F" w:rsidR="00AA12C4" w:rsidRDefault="00AA12C4" w:rsidP="00F81559">
      <w:pPr>
        <w:ind w:left="-810"/>
        <w:rPr>
          <w:b/>
          <w:bCs/>
          <w:sz w:val="24"/>
          <w:szCs w:val="24"/>
        </w:rPr>
      </w:pPr>
    </w:p>
    <w:p w14:paraId="17382045" w14:textId="14369163" w:rsidR="00AA12C4" w:rsidRDefault="00AA12C4" w:rsidP="00F81559">
      <w:pPr>
        <w:ind w:left="-8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your education was interrupted for any reason including suspension</w:t>
      </w:r>
      <w:r w:rsidR="00F8155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please clarify below</w:t>
      </w:r>
    </w:p>
    <w:p w14:paraId="11484137" w14:textId="4A0876BC" w:rsidR="00AA12C4" w:rsidRDefault="00AA12C4" w:rsidP="00F81559">
      <w:pPr>
        <w:ind w:left="-8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2AFC">
        <w:rPr>
          <w:b/>
          <w:bCs/>
          <w:sz w:val="24"/>
          <w:szCs w:val="24"/>
        </w:rPr>
        <w:t>………………………………………</w:t>
      </w:r>
      <w:r>
        <w:rPr>
          <w:b/>
          <w:bCs/>
          <w:sz w:val="24"/>
          <w:szCs w:val="24"/>
        </w:rPr>
        <w:t>………………………</w:t>
      </w:r>
    </w:p>
    <w:p w14:paraId="69932C75" w14:textId="3BC92BBF" w:rsidR="00AA12C4" w:rsidRDefault="00AA12C4" w:rsidP="00AA12C4">
      <w:pPr>
        <w:rPr>
          <w:b/>
          <w:bCs/>
          <w:sz w:val="24"/>
          <w:szCs w:val="24"/>
        </w:rPr>
      </w:pPr>
    </w:p>
    <w:p w14:paraId="123C49BF" w14:textId="77777777" w:rsidR="00F81559" w:rsidRDefault="00F81559" w:rsidP="00AA12C4">
      <w:pPr>
        <w:rPr>
          <w:b/>
          <w:bCs/>
          <w:sz w:val="24"/>
          <w:szCs w:val="24"/>
        </w:rPr>
      </w:pPr>
    </w:p>
    <w:p w14:paraId="70D5FDD2" w14:textId="23A87FD1" w:rsidR="00CE3CDD" w:rsidRPr="00F81559" w:rsidRDefault="00CE3CDD" w:rsidP="00AA12C4">
      <w:pPr>
        <w:rPr>
          <w:b/>
          <w:bCs/>
          <w:sz w:val="28"/>
          <w:szCs w:val="28"/>
        </w:rPr>
      </w:pPr>
      <w:r w:rsidRPr="00F81559">
        <w:rPr>
          <w:b/>
          <w:bCs/>
          <w:sz w:val="28"/>
          <w:szCs w:val="28"/>
        </w:rPr>
        <w:t>Language Profici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030"/>
      </w:tblGrid>
      <w:tr w:rsidR="00CE3CDD" w14:paraId="6FCA1754" w14:textId="77777777" w:rsidTr="00CE3CDD">
        <w:trPr>
          <w:trHeight w:val="256"/>
        </w:trPr>
        <w:tc>
          <w:tcPr>
            <w:tcW w:w="2030" w:type="dxa"/>
          </w:tcPr>
          <w:p w14:paraId="48145425" w14:textId="06F726E7" w:rsidR="00CE3CDD" w:rsidRPr="0037046E" w:rsidRDefault="00CE3CDD" w:rsidP="00AA12C4">
            <w:pPr>
              <w:rPr>
                <w:sz w:val="24"/>
                <w:szCs w:val="24"/>
              </w:rPr>
            </w:pPr>
            <w:r w:rsidRPr="0037046E">
              <w:rPr>
                <w:sz w:val="24"/>
                <w:szCs w:val="24"/>
              </w:rPr>
              <w:t>English</w:t>
            </w:r>
          </w:p>
        </w:tc>
        <w:tc>
          <w:tcPr>
            <w:tcW w:w="2030" w:type="dxa"/>
          </w:tcPr>
          <w:p w14:paraId="4EECDC3E" w14:textId="77777777" w:rsidR="00CE3CDD" w:rsidRDefault="00CE3CDD" w:rsidP="00AA12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E3CDD" w14:paraId="6D4B3824" w14:textId="77777777" w:rsidTr="00CE3CDD">
        <w:trPr>
          <w:trHeight w:val="88"/>
        </w:trPr>
        <w:tc>
          <w:tcPr>
            <w:tcW w:w="2030" w:type="dxa"/>
          </w:tcPr>
          <w:p w14:paraId="36EDE56E" w14:textId="437394AD" w:rsidR="00CE3CDD" w:rsidRPr="0037046E" w:rsidRDefault="00CE3CDD" w:rsidP="00AA12C4">
            <w:pPr>
              <w:rPr>
                <w:sz w:val="24"/>
                <w:szCs w:val="24"/>
              </w:rPr>
            </w:pPr>
            <w:r w:rsidRPr="0037046E">
              <w:rPr>
                <w:sz w:val="24"/>
                <w:szCs w:val="24"/>
              </w:rPr>
              <w:t>Arabic</w:t>
            </w:r>
          </w:p>
        </w:tc>
        <w:tc>
          <w:tcPr>
            <w:tcW w:w="2030" w:type="dxa"/>
          </w:tcPr>
          <w:p w14:paraId="5F8786CC" w14:textId="77777777" w:rsidR="00CE3CDD" w:rsidRDefault="00CE3CDD" w:rsidP="00AA12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E3CDD" w14:paraId="1D58B702" w14:textId="77777777" w:rsidTr="00CE3CDD">
        <w:trPr>
          <w:trHeight w:val="269"/>
        </w:trPr>
        <w:tc>
          <w:tcPr>
            <w:tcW w:w="2030" w:type="dxa"/>
          </w:tcPr>
          <w:p w14:paraId="79B5BCD4" w14:textId="25B83A16" w:rsidR="00CE3CDD" w:rsidRDefault="00382AFC" w:rsidP="00AA12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2030" w:type="dxa"/>
          </w:tcPr>
          <w:p w14:paraId="4C1A05AE" w14:textId="77777777" w:rsidR="00CE3CDD" w:rsidRDefault="00CE3CDD" w:rsidP="00AA12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E3CDD" w14:paraId="4814A6DE" w14:textId="77777777" w:rsidTr="00CE3CDD">
        <w:trPr>
          <w:trHeight w:val="242"/>
        </w:trPr>
        <w:tc>
          <w:tcPr>
            <w:tcW w:w="2030" w:type="dxa"/>
          </w:tcPr>
          <w:p w14:paraId="6F71968C" w14:textId="77777777" w:rsidR="00CE3CDD" w:rsidRDefault="00CE3CDD" w:rsidP="00AA12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</w:tcPr>
          <w:p w14:paraId="73A97C5B" w14:textId="77777777" w:rsidR="00CE3CDD" w:rsidRDefault="00CE3CDD" w:rsidP="00AA12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2AFC" w14:paraId="642988A6" w14:textId="77777777" w:rsidTr="00CE3CDD">
        <w:trPr>
          <w:trHeight w:val="242"/>
        </w:trPr>
        <w:tc>
          <w:tcPr>
            <w:tcW w:w="2030" w:type="dxa"/>
          </w:tcPr>
          <w:p w14:paraId="4F51BEFC" w14:textId="77777777" w:rsidR="00382AFC" w:rsidRDefault="00382AFC" w:rsidP="00AA12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</w:tcPr>
          <w:p w14:paraId="0E18B021" w14:textId="77777777" w:rsidR="00382AFC" w:rsidRDefault="00382AFC" w:rsidP="00AA12C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9D01B7" w14:textId="77777777" w:rsidR="00CE3CDD" w:rsidRDefault="00CE3CDD" w:rsidP="00AA12C4">
      <w:pPr>
        <w:rPr>
          <w:b/>
          <w:bCs/>
          <w:sz w:val="24"/>
          <w:szCs w:val="24"/>
        </w:rPr>
      </w:pPr>
    </w:p>
    <w:p w14:paraId="2FA00006" w14:textId="6DF59BED" w:rsidR="00AA12C4" w:rsidRDefault="00AA12C4" w:rsidP="00AA12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is your college education</w:t>
      </w:r>
      <w:r w:rsidR="00DC4233">
        <w:rPr>
          <w:b/>
          <w:bCs/>
          <w:sz w:val="24"/>
          <w:szCs w:val="24"/>
        </w:rPr>
        <w:t>al</w:t>
      </w:r>
      <w:r>
        <w:rPr>
          <w:b/>
          <w:bCs/>
          <w:sz w:val="24"/>
          <w:szCs w:val="24"/>
        </w:rPr>
        <w:t xml:space="preserve"> plan?</w:t>
      </w:r>
    </w:p>
    <w:p w14:paraId="7C597C44" w14:textId="07B605B6" w:rsidR="00AA12C4" w:rsidRDefault="00AA12C4" w:rsidP="00AA12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05C472" w14:textId="114E4580" w:rsidR="00AA12C4" w:rsidRDefault="00AA12C4" w:rsidP="00AA12C4">
      <w:pPr>
        <w:rPr>
          <w:b/>
          <w:bCs/>
          <w:sz w:val="24"/>
          <w:szCs w:val="24"/>
        </w:rPr>
      </w:pPr>
    </w:p>
    <w:p w14:paraId="49B4D6D9" w14:textId="5B940701" w:rsidR="00AA12C4" w:rsidRDefault="00AA12C4" w:rsidP="00AA12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riefly describe any academic </w:t>
      </w:r>
      <w:r w:rsidR="00F81559">
        <w:rPr>
          <w:b/>
          <w:bCs/>
          <w:sz w:val="24"/>
          <w:szCs w:val="24"/>
        </w:rPr>
        <w:t xml:space="preserve">achievements (Honors, Certificates, </w:t>
      </w:r>
      <w:r w:rsidR="00382AFC">
        <w:rPr>
          <w:b/>
          <w:bCs/>
          <w:sz w:val="24"/>
          <w:szCs w:val="24"/>
        </w:rPr>
        <w:t>Trophies) you</w:t>
      </w:r>
      <w:r>
        <w:rPr>
          <w:b/>
          <w:bCs/>
          <w:sz w:val="24"/>
          <w:szCs w:val="24"/>
        </w:rPr>
        <w:t xml:space="preserve"> received in the last 3 years. </w:t>
      </w:r>
    </w:p>
    <w:p w14:paraId="5DE785D6" w14:textId="17BBBE4C" w:rsidR="00AA12C4" w:rsidRDefault="00AA12C4" w:rsidP="00AA12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801E36" w14:textId="179F0291" w:rsidR="00CE3CDD" w:rsidRDefault="00CE3CDD" w:rsidP="00AA12C4">
      <w:pPr>
        <w:rPr>
          <w:b/>
          <w:bCs/>
          <w:sz w:val="24"/>
          <w:szCs w:val="24"/>
        </w:rPr>
      </w:pPr>
    </w:p>
    <w:p w14:paraId="4A3238EF" w14:textId="037F1D69" w:rsidR="00CE3CDD" w:rsidRDefault="00CE3CDD" w:rsidP="00AA12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iefly describe any community service, interest, hobby or community achievement of yours.</w:t>
      </w:r>
    </w:p>
    <w:p w14:paraId="3E97E8BC" w14:textId="7EDE999D" w:rsidR="00CE3CDD" w:rsidRDefault="00CE3CDD" w:rsidP="00AA12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CB80D2D" w14:textId="7BDE5BF9" w:rsidR="00CE3CDD" w:rsidRDefault="00CE3CDD" w:rsidP="00AA12C4">
      <w:pPr>
        <w:rPr>
          <w:b/>
          <w:bCs/>
          <w:sz w:val="24"/>
          <w:szCs w:val="24"/>
        </w:rPr>
      </w:pPr>
    </w:p>
    <w:p w14:paraId="1C7B5D7D" w14:textId="1E1EDAFA" w:rsidR="00CE3CDD" w:rsidRPr="00F81559" w:rsidRDefault="00CE3CDD" w:rsidP="00AA12C4">
      <w:pPr>
        <w:rPr>
          <w:b/>
          <w:bCs/>
          <w:sz w:val="28"/>
          <w:szCs w:val="28"/>
        </w:rPr>
      </w:pPr>
      <w:r w:rsidRPr="00F81559">
        <w:rPr>
          <w:b/>
          <w:bCs/>
          <w:sz w:val="28"/>
          <w:szCs w:val="28"/>
        </w:rPr>
        <w:t>Essay</w:t>
      </w:r>
    </w:p>
    <w:p w14:paraId="20C36703" w14:textId="2E5FF746" w:rsidR="00CE3CDD" w:rsidRDefault="00CE3CDD" w:rsidP="00AA12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l applicants must write a max 500-word </w:t>
      </w:r>
      <w:r w:rsidR="00F81559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ssay, answering the essay question below and attach it to this form on a computer printed document.</w:t>
      </w:r>
    </w:p>
    <w:p w14:paraId="74558F9B" w14:textId="329E1558" w:rsidR="00CE3CDD" w:rsidRPr="00CE3CDD" w:rsidRDefault="00CE3CDD" w:rsidP="00AA12C4">
      <w:pPr>
        <w:rPr>
          <w:sz w:val="24"/>
          <w:szCs w:val="24"/>
        </w:rPr>
      </w:pPr>
      <w:r w:rsidRPr="00CE3CDD">
        <w:rPr>
          <w:sz w:val="24"/>
          <w:szCs w:val="24"/>
        </w:rPr>
        <w:t>How are you unique? (Discuss your talents, interests, identity or background) and, how will your education at MAS help your community and yourself?</w:t>
      </w:r>
    </w:p>
    <w:p w14:paraId="7D74258A" w14:textId="466FC25F" w:rsidR="00CE3CDD" w:rsidRDefault="00CE3CDD" w:rsidP="00AA12C4">
      <w:pPr>
        <w:rPr>
          <w:b/>
          <w:bCs/>
          <w:sz w:val="24"/>
          <w:szCs w:val="24"/>
        </w:rPr>
      </w:pPr>
    </w:p>
    <w:p w14:paraId="488083C3" w14:textId="48968AAA" w:rsidR="00CE3CDD" w:rsidRPr="00CE3CDD" w:rsidRDefault="00CE3CDD" w:rsidP="00AA12C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DB03C" wp14:editId="25B0515F">
                <wp:simplePos x="0" y="0"/>
                <wp:positionH relativeFrom="leftMargin">
                  <wp:align>right</wp:align>
                </wp:positionH>
                <wp:positionV relativeFrom="paragraph">
                  <wp:posOffset>19050</wp:posOffset>
                </wp:positionV>
                <wp:extent cx="2571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24AEC" id="Rectangle 5" o:spid="_x0000_s1026" style="position:absolute;margin-left:-30.95pt;margin-top:1.5pt;width:20.25pt;height:11.25pt;z-index:25166028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" filled="f" strokecolor="#1f3763 [1604]" strokeweight="1pt">
                <w10:wrap anchorx="margin"/>
              </v:rect>
            </w:pict>
          </mc:Fallback>
        </mc:AlternateContent>
      </w:r>
      <w:r w:rsidRPr="00CE3C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 </w:t>
      </w:r>
      <w:r w:rsidRPr="00CE3CDD">
        <w:rPr>
          <w:rFonts w:cstheme="minorHAnsi"/>
          <w:sz w:val="24"/>
          <w:szCs w:val="24"/>
        </w:rPr>
        <w:t xml:space="preserve">certify that all information in my application, including my Personal Statement, is my own work, factually true and honestly presented. I also give permission to </w:t>
      </w:r>
      <w:r w:rsidR="00FB0F5B">
        <w:rPr>
          <w:rFonts w:cstheme="minorHAnsi"/>
          <w:sz w:val="24"/>
          <w:szCs w:val="24"/>
        </w:rPr>
        <w:t>MAS</w:t>
      </w:r>
      <w:r w:rsidRPr="00CE3CDD">
        <w:rPr>
          <w:rFonts w:cstheme="minorHAnsi"/>
          <w:sz w:val="24"/>
          <w:szCs w:val="24"/>
        </w:rPr>
        <w:t xml:space="preserve"> to check the </w:t>
      </w:r>
      <w:r w:rsidR="00F81559">
        <w:rPr>
          <w:rFonts w:cstheme="minorHAnsi"/>
          <w:sz w:val="24"/>
          <w:szCs w:val="24"/>
        </w:rPr>
        <w:t xml:space="preserve">accuracy </w:t>
      </w:r>
      <w:r w:rsidRPr="00CE3CDD">
        <w:rPr>
          <w:rFonts w:cstheme="minorHAnsi"/>
          <w:sz w:val="24"/>
          <w:szCs w:val="24"/>
        </w:rPr>
        <w:t>of this application and documents submitted</w:t>
      </w:r>
      <w:r w:rsidR="00F81559">
        <w:rPr>
          <w:rFonts w:cstheme="minorHAnsi"/>
          <w:sz w:val="24"/>
          <w:szCs w:val="24"/>
        </w:rPr>
        <w:t>.</w:t>
      </w:r>
    </w:p>
    <w:p w14:paraId="3F6ED582" w14:textId="3B8A5CB6" w:rsidR="00CE3CDD" w:rsidRDefault="00CE3CDD" w:rsidP="00AA12C4">
      <w:pPr>
        <w:rPr>
          <w:b/>
          <w:bCs/>
          <w:sz w:val="24"/>
          <w:szCs w:val="24"/>
        </w:rPr>
      </w:pPr>
    </w:p>
    <w:p w14:paraId="5E8ADB6A" w14:textId="7A7EF24A" w:rsidR="00CE3CDD" w:rsidRDefault="00CE3CDD" w:rsidP="00AA12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</w:t>
      </w:r>
    </w:p>
    <w:p w14:paraId="04D10251" w14:textId="481B4F6E" w:rsidR="00CE3CDD" w:rsidRDefault="00CE3CDD" w:rsidP="00AA12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:</w:t>
      </w:r>
    </w:p>
    <w:p w14:paraId="05952492" w14:textId="389C1FE8" w:rsidR="00CE3CDD" w:rsidRDefault="00CE3CDD" w:rsidP="00AA12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</w:t>
      </w:r>
    </w:p>
    <w:p w14:paraId="4C48330C" w14:textId="4A2F0E9B" w:rsidR="00CE3CDD" w:rsidRDefault="00CE3CDD" w:rsidP="00AA12C4">
      <w:pPr>
        <w:rPr>
          <w:b/>
          <w:bCs/>
          <w:sz w:val="24"/>
          <w:szCs w:val="24"/>
        </w:rPr>
      </w:pPr>
    </w:p>
    <w:p w14:paraId="5B47F05D" w14:textId="44C5F8B4" w:rsidR="00CE3CDD" w:rsidRDefault="00CE3CDD" w:rsidP="00AA12C4">
      <w:pPr>
        <w:rPr>
          <w:b/>
          <w:bCs/>
          <w:sz w:val="24"/>
          <w:szCs w:val="24"/>
        </w:rPr>
      </w:pPr>
    </w:p>
    <w:p w14:paraId="451F23C5" w14:textId="3E4D9D1A" w:rsidR="00CE3CDD" w:rsidRDefault="00CE3CDD" w:rsidP="00AA12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cklist:</w:t>
      </w:r>
    </w:p>
    <w:p w14:paraId="089B2387" w14:textId="3A2D618C" w:rsidR="00CE3CDD" w:rsidRDefault="00CE3CDD" w:rsidP="00AA12C4">
      <w:pPr>
        <w:rPr>
          <w:b/>
          <w:bCs/>
          <w:sz w:val="24"/>
          <w:szCs w:val="24"/>
        </w:rPr>
      </w:pPr>
      <w:r w:rsidRPr="00CE3CDD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B70990" wp14:editId="277E508D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5476875" cy="1066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76D8" w14:textId="5E09714F" w:rsidR="00CE3CDD" w:rsidRDefault="00CE3CDD" w:rsidP="00CE3C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pplication Form</w:t>
                            </w:r>
                          </w:p>
                          <w:p w14:paraId="2B4CBD04" w14:textId="537269A4" w:rsidR="00CE3CDD" w:rsidRDefault="00CE3CDD" w:rsidP="00CE3C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ssay</w:t>
                            </w:r>
                          </w:p>
                          <w:p w14:paraId="674B9543" w14:textId="1D648E2B" w:rsidR="00CE3CDD" w:rsidRDefault="00AD488E" w:rsidP="00CE3C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ferences (Math, English teachers, Principal &amp; Counsellor)</w:t>
                            </w:r>
                          </w:p>
                          <w:p w14:paraId="35AED33A" w14:textId="6C1562F5" w:rsidR="00AD488E" w:rsidRDefault="00AD488E" w:rsidP="00CE3C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chool Report cards for the past 3 years.</w:t>
                            </w:r>
                          </w:p>
                          <w:p w14:paraId="0B823736" w14:textId="7CD73926" w:rsidR="00AD488E" w:rsidRDefault="00AD488E" w:rsidP="00CE3C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ertified Birth Certificate</w:t>
                            </w:r>
                          </w:p>
                          <w:p w14:paraId="67B873F8" w14:textId="77777777" w:rsidR="00AD488E" w:rsidRDefault="00AD488E" w:rsidP="00AD4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70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6.1pt;width:431.25pt;height:8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">
                <v:textbox>
                  <w:txbxContent>
                    <w:p w14:paraId="71FB76D8" w14:textId="5E09714F" w:rsidR="00CE3CDD" w:rsidRDefault="00CE3CDD" w:rsidP="00CE3CD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pplication Form</w:t>
                      </w:r>
                    </w:p>
                    <w:p w14:paraId="2B4CBD04" w14:textId="537269A4" w:rsidR="00CE3CDD" w:rsidRDefault="00CE3CDD" w:rsidP="00CE3CD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ssay</w:t>
                      </w:r>
                    </w:p>
                    <w:p w14:paraId="674B9543" w14:textId="1D648E2B" w:rsidR="00CE3CDD" w:rsidRDefault="00AD488E" w:rsidP="00CE3CD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ferences (Math, English teachers, Principal &amp; Counsellor)</w:t>
                      </w:r>
                    </w:p>
                    <w:p w14:paraId="35AED33A" w14:textId="6C1562F5" w:rsidR="00AD488E" w:rsidRDefault="00AD488E" w:rsidP="00CE3CD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chool Report cards for the past 3 years.</w:t>
                      </w:r>
                    </w:p>
                    <w:p w14:paraId="0B823736" w14:textId="7CD73926" w:rsidR="00AD488E" w:rsidRDefault="00AD488E" w:rsidP="00CE3CD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ertified Birth Certificate</w:t>
                      </w:r>
                    </w:p>
                    <w:p w14:paraId="67B873F8" w14:textId="77777777" w:rsidR="00AD488E" w:rsidRDefault="00AD488E" w:rsidP="00AD488E"/>
                  </w:txbxContent>
                </v:textbox>
                <w10:wrap type="square" anchorx="margin"/>
              </v:shape>
            </w:pict>
          </mc:Fallback>
        </mc:AlternateContent>
      </w:r>
      <w:r w:rsidR="00AD488E">
        <w:rPr>
          <w:b/>
          <w:bCs/>
          <w:sz w:val="24"/>
          <w:szCs w:val="24"/>
        </w:rPr>
        <w:tab/>
      </w:r>
      <w:r w:rsidR="00AD488E">
        <w:rPr>
          <w:b/>
          <w:bCs/>
          <w:sz w:val="24"/>
          <w:szCs w:val="24"/>
        </w:rPr>
        <w:tab/>
      </w:r>
      <w:r w:rsidR="00AD488E">
        <w:rPr>
          <w:b/>
          <w:bCs/>
          <w:sz w:val="24"/>
          <w:szCs w:val="24"/>
        </w:rPr>
        <w:tab/>
      </w:r>
      <w:r w:rsidR="00AD488E">
        <w:rPr>
          <w:b/>
          <w:bCs/>
          <w:sz w:val="24"/>
          <w:szCs w:val="24"/>
        </w:rPr>
        <w:tab/>
      </w:r>
      <w:r w:rsidR="00AD488E">
        <w:rPr>
          <w:b/>
          <w:bCs/>
          <w:sz w:val="24"/>
          <w:szCs w:val="24"/>
        </w:rPr>
        <w:tab/>
      </w:r>
      <w:r w:rsidR="00AD488E">
        <w:rPr>
          <w:b/>
          <w:bCs/>
          <w:sz w:val="24"/>
          <w:szCs w:val="24"/>
        </w:rPr>
        <w:tab/>
      </w:r>
      <w:r w:rsidR="00AD488E">
        <w:rPr>
          <w:b/>
          <w:bCs/>
          <w:sz w:val="24"/>
          <w:szCs w:val="24"/>
        </w:rPr>
        <w:tab/>
      </w:r>
      <w:r w:rsidR="00AD488E">
        <w:rPr>
          <w:b/>
          <w:bCs/>
          <w:sz w:val="24"/>
          <w:szCs w:val="24"/>
        </w:rPr>
        <w:tab/>
      </w:r>
    </w:p>
    <w:p w14:paraId="7A04051B" w14:textId="3EDE129E" w:rsidR="00AD488E" w:rsidRDefault="00AD488E" w:rsidP="00AA12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ead of Scholarship Committee </w:t>
      </w:r>
      <w:r w:rsidR="00F81559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ignature:</w:t>
      </w:r>
    </w:p>
    <w:p w14:paraId="4DBA4953" w14:textId="5F9B04DD" w:rsidR="00AD488E" w:rsidRPr="00090365" w:rsidRDefault="00AD488E" w:rsidP="00AA12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</w:t>
      </w:r>
    </w:p>
    <w:sectPr w:rsidR="00AD488E" w:rsidRPr="000903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E949A" w14:textId="77777777" w:rsidR="00012758" w:rsidRDefault="00012758" w:rsidP="00090365">
      <w:pPr>
        <w:spacing w:after="0" w:line="240" w:lineRule="auto"/>
      </w:pPr>
      <w:r>
        <w:separator/>
      </w:r>
    </w:p>
  </w:endnote>
  <w:endnote w:type="continuationSeparator" w:id="0">
    <w:p w14:paraId="772900B9" w14:textId="77777777" w:rsidR="00012758" w:rsidRDefault="00012758" w:rsidP="000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43F79" w14:textId="77777777" w:rsidR="00382AFC" w:rsidRPr="00CC1992" w:rsidRDefault="00382AFC" w:rsidP="00382AFC">
    <w:pPr>
      <w:pStyle w:val="Footer"/>
      <w:tabs>
        <w:tab w:val="left" w:pos="195"/>
        <w:tab w:val="left" w:pos="3000"/>
        <w:tab w:val="left" w:pos="4020"/>
        <w:tab w:val="left" w:pos="5100"/>
        <w:tab w:val="center" w:pos="5486"/>
      </w:tabs>
      <w:jc w:val="center"/>
      <w:rPr>
        <w:b/>
        <w:bCs/>
        <w:sz w:val="16"/>
        <w:szCs w:val="16"/>
      </w:rPr>
    </w:pPr>
    <w:r w:rsidRPr="00CC1992">
      <w:rPr>
        <w:b/>
        <w:bCs/>
        <w:sz w:val="16"/>
        <w:szCs w:val="16"/>
      </w:rPr>
      <w:t>27 Bakheet Al-Issa, Sweifiyah, P.O. Box 950553, Amman 11195, Jordan.</w:t>
    </w:r>
  </w:p>
  <w:p w14:paraId="437402E9" w14:textId="77777777" w:rsidR="00382AFC" w:rsidRPr="00CC1992" w:rsidRDefault="00382AFC" w:rsidP="00382AFC">
    <w:pPr>
      <w:tabs>
        <w:tab w:val="left" w:pos="3075"/>
        <w:tab w:val="left" w:pos="4020"/>
        <w:tab w:val="center" w:pos="4320"/>
        <w:tab w:val="left" w:pos="5100"/>
        <w:tab w:val="center" w:pos="5486"/>
        <w:tab w:val="right" w:pos="8640"/>
      </w:tabs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Telephone:  (+</w:t>
    </w:r>
    <w:r w:rsidRPr="00CC1992">
      <w:rPr>
        <w:b/>
        <w:bCs/>
        <w:sz w:val="16"/>
        <w:szCs w:val="16"/>
      </w:rPr>
      <w:t xml:space="preserve">9) </w:t>
    </w:r>
    <w:r>
      <w:rPr>
        <w:b/>
        <w:bCs/>
        <w:sz w:val="16"/>
        <w:szCs w:val="16"/>
      </w:rPr>
      <w:t>626-5810027/5816861    Fax:  (+</w:t>
    </w:r>
    <w:r w:rsidRPr="00CC1992">
      <w:rPr>
        <w:b/>
        <w:bCs/>
        <w:sz w:val="16"/>
        <w:szCs w:val="16"/>
      </w:rPr>
      <w:t xml:space="preserve">9) 626-581-6860 </w:t>
    </w:r>
    <w:r>
      <w:rPr>
        <w:b/>
        <w:bCs/>
        <w:color w:val="0000FF"/>
        <w:sz w:val="16"/>
        <w:u w:val="single"/>
      </w:rPr>
      <w:t>www.mas.edu.jo</w:t>
    </w:r>
    <w:r>
      <w:rPr>
        <w:b/>
        <w:bCs/>
        <w:sz w:val="16"/>
        <w:szCs w:val="16"/>
      </w:rPr>
      <w:t xml:space="preserve">; email: </w:t>
    </w:r>
    <w:hyperlink r:id="rId1" w:history="1">
      <w:r w:rsidRPr="00205B1C">
        <w:rPr>
          <w:rStyle w:val="Hyperlink"/>
          <w:b/>
          <w:bCs/>
          <w:sz w:val="16"/>
        </w:rPr>
        <w:t>scholarship@mas.edu.jo</w:t>
      </w:r>
    </w:hyperlink>
    <w:r>
      <w:rPr>
        <w:b/>
        <w:bCs/>
        <w:sz w:val="16"/>
      </w:rPr>
      <w:t xml:space="preserve"> </w:t>
    </w:r>
  </w:p>
  <w:p w14:paraId="155D5E47" w14:textId="77777777" w:rsidR="0048247B" w:rsidRDefault="00482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739E7" w14:textId="77777777" w:rsidR="00012758" w:rsidRDefault="00012758" w:rsidP="00090365">
      <w:pPr>
        <w:spacing w:after="0" w:line="240" w:lineRule="auto"/>
      </w:pPr>
      <w:r>
        <w:separator/>
      </w:r>
    </w:p>
  </w:footnote>
  <w:footnote w:type="continuationSeparator" w:id="0">
    <w:p w14:paraId="3E049780" w14:textId="77777777" w:rsidR="00012758" w:rsidRDefault="00012758" w:rsidP="000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BA447" w14:textId="77777777" w:rsidR="00090365" w:rsidRDefault="00090365" w:rsidP="00090365">
    <w:pPr>
      <w:jc w:val="center"/>
    </w:pPr>
    <w:r w:rsidRPr="000C402E">
      <w:rPr>
        <w:rStyle w:val="normaltextrun"/>
        <w:rFonts w:ascii="Calibri" w:hAnsi="Calibri" w:cs="Segoe UI"/>
        <w:noProof/>
        <w:sz w:val="36"/>
        <w:szCs w:val="36"/>
      </w:rPr>
      <w:drawing>
        <wp:inline distT="0" distB="0" distL="0" distR="0" wp14:anchorId="70ABCE81" wp14:editId="5EA25C4A">
          <wp:extent cx="695325" cy="695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DA318C" w14:textId="77777777" w:rsidR="00090365" w:rsidRPr="00090365" w:rsidRDefault="00090365" w:rsidP="00090365">
    <w:pPr>
      <w:pStyle w:val="Title"/>
      <w:rPr>
        <w:rFonts w:ascii="Algerian" w:hAnsi="Algerian"/>
        <w:sz w:val="24"/>
        <w:szCs w:val="18"/>
      </w:rPr>
    </w:pPr>
    <w:r w:rsidRPr="00090365">
      <w:rPr>
        <w:rFonts w:ascii="Algerian" w:hAnsi="Algerian"/>
        <w:sz w:val="24"/>
        <w:szCs w:val="18"/>
      </w:rPr>
      <w:t>MODERN AMERICAN SCHOOL</w:t>
    </w:r>
  </w:p>
  <w:p w14:paraId="0FC1B053" w14:textId="77777777" w:rsidR="00090365" w:rsidRDefault="00090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1507B7A"/>
    <w:multiLevelType w:val="hybridMultilevel"/>
    <w:tmpl w:val="A712C63E"/>
    <w:lvl w:ilvl="0" w:tplc="F9A010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65"/>
    <w:rsid w:val="00012758"/>
    <w:rsid w:val="00090365"/>
    <w:rsid w:val="00263CEB"/>
    <w:rsid w:val="002C3AA2"/>
    <w:rsid w:val="0037046E"/>
    <w:rsid w:val="00382AFC"/>
    <w:rsid w:val="003A6B63"/>
    <w:rsid w:val="0048247B"/>
    <w:rsid w:val="00A81FD9"/>
    <w:rsid w:val="00AA12C4"/>
    <w:rsid w:val="00AD488E"/>
    <w:rsid w:val="00C943A1"/>
    <w:rsid w:val="00CE3CDD"/>
    <w:rsid w:val="00D77520"/>
    <w:rsid w:val="00DC4233"/>
    <w:rsid w:val="00E2381A"/>
    <w:rsid w:val="00EC5B13"/>
    <w:rsid w:val="00F81559"/>
    <w:rsid w:val="00FB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D8273"/>
  <w15:chartTrackingRefBased/>
  <w15:docId w15:val="{B00EEE3B-BECD-4512-AD63-91CA07E5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365"/>
  </w:style>
  <w:style w:type="paragraph" w:styleId="Footer">
    <w:name w:val="footer"/>
    <w:basedOn w:val="Normal"/>
    <w:link w:val="FooterChar"/>
    <w:uiPriority w:val="99"/>
    <w:unhideWhenUsed/>
    <w:rsid w:val="0009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365"/>
  </w:style>
  <w:style w:type="paragraph" w:styleId="Title">
    <w:name w:val="Title"/>
    <w:basedOn w:val="Normal"/>
    <w:link w:val="TitleChar"/>
    <w:qFormat/>
    <w:rsid w:val="00090365"/>
    <w:pPr>
      <w:spacing w:after="0" w:line="240" w:lineRule="auto"/>
      <w:jc w:val="center"/>
    </w:pPr>
    <w:rPr>
      <w:rFonts w:ascii="Times New Roman" w:eastAsia="Times New Roman" w:hAnsi="Times New Roman" w:cs="Traditional Arabic"/>
      <w:noProof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90365"/>
    <w:rPr>
      <w:rFonts w:ascii="Times New Roman" w:eastAsia="Times New Roman" w:hAnsi="Times New Roman" w:cs="Traditional Arabic"/>
      <w:noProof/>
      <w:sz w:val="32"/>
      <w:szCs w:val="20"/>
      <w:lang w:val="en-GB"/>
    </w:rPr>
  </w:style>
  <w:style w:type="character" w:customStyle="1" w:styleId="normaltextrun">
    <w:name w:val="normaltextrun"/>
    <w:rsid w:val="00090365"/>
  </w:style>
  <w:style w:type="table" w:styleId="TableGrid">
    <w:name w:val="Table Grid"/>
    <w:basedOn w:val="TableNormal"/>
    <w:uiPriority w:val="39"/>
    <w:rsid w:val="0009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C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mas.edu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8291-DBC6-4006-B69B-C3D3B5C0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h  Hamad</dc:creator>
  <cp:keywords/>
  <dc:description/>
  <cp:lastModifiedBy>Samah  Hamad</cp:lastModifiedBy>
  <cp:revision>7</cp:revision>
  <cp:lastPrinted>2021-03-21T11:14:00Z</cp:lastPrinted>
  <dcterms:created xsi:type="dcterms:W3CDTF">2021-03-21T06:27:00Z</dcterms:created>
  <dcterms:modified xsi:type="dcterms:W3CDTF">2021-03-24T10:19:00Z</dcterms:modified>
</cp:coreProperties>
</file>